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FB" w:rsidRDefault="007621FB" w:rsidP="007621FB">
      <w:pPr>
        <w:spacing w:after="0" w:line="240" w:lineRule="auto"/>
        <w:jc w:val="right"/>
        <w:rPr>
          <w:rFonts w:ascii="Times New Roman" w:hAnsi="Times New Roman" w:cs="Times New Roman"/>
          <w:b/>
          <w:color w:val="26282D"/>
          <w:sz w:val="24"/>
          <w:szCs w:val="24"/>
          <w:lang w:val="ru-MO"/>
        </w:rPr>
      </w:pPr>
    </w:p>
    <w:p w:rsidR="00506C15" w:rsidRPr="00BC58E8" w:rsidRDefault="00506C15" w:rsidP="00BC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Уведомление</w:t>
      </w:r>
      <w:r w:rsidR="00FD5C0F">
        <w:rPr>
          <w:rFonts w:ascii="Times New Roman" w:hAnsi="Times New Roman" w:cs="Times New Roman"/>
          <w:b/>
          <w:color w:val="26282D"/>
          <w:sz w:val="24"/>
          <w:szCs w:val="24"/>
        </w:rPr>
        <w:t xml:space="preserve"> № 6</w:t>
      </w:r>
    </w:p>
    <w:p w:rsidR="00506C15" w:rsidRDefault="00506C15" w:rsidP="00BC58E8">
      <w:pPr>
        <w:pStyle w:val="1"/>
        <w:ind w:left="0" w:hanging="9"/>
        <w:rPr>
          <w:color w:val="26282D"/>
          <w:lang w:val="ru-MO"/>
        </w:rPr>
      </w:pPr>
      <w:r w:rsidRPr="00BC58E8">
        <w:rPr>
          <w:color w:val="26282D"/>
        </w:rPr>
        <w:t>о разработке проекта муниципального нормативного правового акта, устанавливающегоновыеилиизменяющегоранеепредусмотренныемуниципальнымнормативнымправовымактомобязанности длясубъектов предпринимательскойи инвестиционнойдеятельности</w:t>
      </w:r>
    </w:p>
    <w:p w:rsidR="007621FB" w:rsidRPr="007621FB" w:rsidRDefault="007621FB" w:rsidP="00BC58E8">
      <w:pPr>
        <w:pStyle w:val="1"/>
        <w:ind w:left="0" w:hanging="9"/>
        <w:rPr>
          <w:color w:val="26282D"/>
          <w:lang w:val="ru-MO"/>
        </w:rPr>
      </w:pPr>
    </w:p>
    <w:p w:rsidR="001544E8" w:rsidRPr="00BC58E8" w:rsidRDefault="007621FB" w:rsidP="007621FB">
      <w:pPr>
        <w:pStyle w:val="1"/>
        <w:ind w:left="0" w:hanging="9"/>
      </w:pPr>
      <w:r>
        <w:rPr>
          <w:color w:val="26282D"/>
          <w:lang w:val="ru-MO"/>
        </w:rPr>
        <w:t>от 24.11.2022</w:t>
      </w:r>
    </w:p>
    <w:tbl>
      <w:tblPr>
        <w:tblW w:w="963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445"/>
        <w:gridCol w:w="6456"/>
      </w:tblGrid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07"/>
            <w:bookmarkEnd w:id="0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нормативного правового акта</w:t>
            </w:r>
          </w:p>
        </w:tc>
        <w:tc>
          <w:tcPr>
            <w:tcW w:w="6456" w:type="dxa"/>
          </w:tcPr>
          <w:p w:rsidR="001544E8" w:rsidRPr="00BC58E8" w:rsidRDefault="008B098B" w:rsidP="00AE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079D4" w:rsidRPr="00BC58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 предоставлении отсрочки уплаты арендной платы либо возможности расторжения договоров аренды муниципального имущества, составляющего муниципальную казну Любимского муниципального района, без применения штрафных санкций физическим лицам, в 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</w:t>
              </w:r>
            </w:hyperlink>
          </w:p>
        </w:tc>
      </w:tr>
      <w:tr w:rsidR="00EF4015" w:rsidRPr="00BC58E8" w:rsidTr="00E63F5F">
        <w:trPr>
          <w:trHeight w:val="954"/>
        </w:trPr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1544E8" w:rsidRPr="00BC58E8" w:rsidRDefault="00430CA0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ЛМР</w:t>
            </w:r>
            <w:r w:rsidR="001544E8" w:rsidRPr="00BC58E8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чик проекта нормативного правового акта</w:t>
            </w:r>
          </w:p>
        </w:tc>
        <w:tc>
          <w:tcPr>
            <w:tcW w:w="6456" w:type="dxa"/>
          </w:tcPr>
          <w:p w:rsidR="001544E8" w:rsidRPr="00BC58E8" w:rsidRDefault="00B079D4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</w:t>
            </w:r>
          </w:p>
        </w:tc>
      </w:tr>
      <w:tr w:rsidR="00EF4015" w:rsidRPr="00BC58E8" w:rsidTr="00386A18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1" w:type="dxa"/>
            <w:gridSpan w:val="2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ринятия нормативного правового акта: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водимого (изменяемого) регулирования</w:t>
            </w:r>
          </w:p>
        </w:tc>
        <w:tc>
          <w:tcPr>
            <w:tcW w:w="6456" w:type="dxa"/>
          </w:tcPr>
          <w:p w:rsidR="001544E8" w:rsidRPr="00BC58E8" w:rsidRDefault="008B098B" w:rsidP="00AE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079D4" w:rsidRPr="00BC58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 предоставлении отсрочки уплаты арендной платы либо возможности расторжения договоров аренды муниципального имущества, составляющего муниципальную казну Любимского муниципального района, без применения штрафных санкций физическим лицам, в 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</w:t>
              </w:r>
            </w:hyperlink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Проблема(ы), на решение которой(ых) направлено вводимое (изменяемое) регулирование</w:t>
            </w:r>
          </w:p>
        </w:tc>
        <w:tc>
          <w:tcPr>
            <w:tcW w:w="6456" w:type="dxa"/>
          </w:tcPr>
          <w:p w:rsidR="001544E8" w:rsidRDefault="002550D5" w:rsidP="00EC5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-</w:t>
            </w:r>
            <w:r w:rsidR="00EC520C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Предоставление предпринимателям, призва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н</w:t>
            </w:r>
            <w:r w:rsidR="00EC520C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ным на службу в рамках частичной мобилизации, отсрочки уплаты арендной платы за имущество, находящееся в муниципальной собственности, а также закрепленное на праве оперативного упраления и хозяйственного ведения за предприятиями и учреждениями. Отсроч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ка предоставляется на период прохождения военной службы или оказания добровольного содействия в выполнении задач, возложенных на Вооруженные силы РФ;</w:t>
            </w:r>
          </w:p>
          <w:p w:rsidR="002550D5" w:rsidRPr="00EC520C" w:rsidRDefault="002550D5" w:rsidP="00255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-Предоставление возможности расторжения договор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lastRenderedPageBreak/>
              <w:t>аренды без применения штрафных санкций.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Предполагаемые последствия принятия нормативного правового акта</w:t>
            </w:r>
          </w:p>
        </w:tc>
        <w:tc>
          <w:tcPr>
            <w:tcW w:w="6456" w:type="dxa"/>
          </w:tcPr>
          <w:p w:rsidR="001544E8" w:rsidRPr="00BC58E8" w:rsidRDefault="008B098B" w:rsidP="00AE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079D4" w:rsidRPr="00BC58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доставление отсрочки уплаты арендной платы либо возможности расторжения договоров аренды муниципального имущества, составляющего муниципальную казну Любимского муниципального района, без применения штрафных санкций физическим лицам, в 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</w:t>
              </w:r>
            </w:hyperlink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ых консультаций</w:t>
            </w:r>
          </w:p>
        </w:tc>
        <w:tc>
          <w:tcPr>
            <w:tcW w:w="6456" w:type="dxa"/>
          </w:tcPr>
          <w:p w:rsidR="001544E8" w:rsidRPr="00BC58E8" w:rsidRDefault="00B079D4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Способ(ы) направления мнений участников публичных консультаций</w:t>
            </w:r>
          </w:p>
        </w:tc>
        <w:tc>
          <w:tcPr>
            <w:tcW w:w="6456" w:type="dxa"/>
          </w:tcPr>
          <w:p w:rsidR="001544E8" w:rsidRDefault="00EC520C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. 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hyperlink r:id="rId11" w:history="1">
              <w:r w:rsidR="007621FB" w:rsidRPr="00871CE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r w:rsidR="007621FB" w:rsidRPr="00871CE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980</w:t>
              </w:r>
              <w:r w:rsidR="007621FB" w:rsidRPr="00871CE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m</w:t>
              </w:r>
              <w:r w:rsidR="007621FB" w:rsidRPr="00871CE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621FB" w:rsidRPr="00871CE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7621FB" w:rsidRPr="00871CE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21FB" w:rsidRPr="00871CE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621FB" w:rsidRPr="007621FB" w:rsidRDefault="007621FB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направления мнений участников публичных консультаций</w:t>
            </w:r>
          </w:p>
        </w:tc>
        <w:tc>
          <w:tcPr>
            <w:tcW w:w="6456" w:type="dxa"/>
          </w:tcPr>
          <w:p w:rsidR="001544E8" w:rsidRPr="007621FB" w:rsidRDefault="00B079D4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Парамонова Светлана Владимировна – заведующий отделом кадров и управлению муниципальным имуществом администрации ЛМР</w:t>
            </w:r>
            <w:r w:rsidR="007621F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 84854322184</w:t>
            </w:r>
          </w:p>
        </w:tc>
      </w:tr>
    </w:tbl>
    <w:p w:rsidR="001544E8" w:rsidRPr="00BC58E8" w:rsidRDefault="001544E8" w:rsidP="00BC58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4E8" w:rsidRPr="00BC58E8" w:rsidRDefault="001544E8" w:rsidP="00B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8E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544E8" w:rsidRPr="00BC58E8" w:rsidRDefault="001544E8" w:rsidP="00B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35"/>
      <w:bookmarkEnd w:id="1"/>
      <w:r w:rsidRPr="00BC58E8">
        <w:rPr>
          <w:rFonts w:ascii="Times New Roman" w:hAnsi="Times New Roman" w:cs="Times New Roman"/>
          <w:sz w:val="24"/>
          <w:szCs w:val="24"/>
        </w:rPr>
        <w:t xml:space="preserve">&lt;*&gt; Публичные консультации по проекту нормативного правового акта, указанному в </w:t>
      </w:r>
      <w:hyperlink w:anchor="P207" w:history="1">
        <w:r w:rsidRPr="00BC58E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BC58E8">
        <w:rPr>
          <w:rFonts w:ascii="Times New Roman" w:hAnsi="Times New Roman" w:cs="Times New Roman"/>
          <w:sz w:val="24"/>
          <w:szCs w:val="24"/>
        </w:rPr>
        <w:t xml:space="preserve"> настоящего уведомления, проводятся в рамках процедуры оценки регулирующего воздействия в соответствии с </w:t>
      </w:r>
      <w:hyperlink w:anchor="P43" w:history="1">
        <w:r w:rsidRPr="00BC58E8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BC58E8">
        <w:rPr>
          <w:rFonts w:ascii="Times New Roman" w:hAnsi="Times New Roman" w:cs="Times New Roman"/>
          <w:sz w:val="24"/>
          <w:szCs w:val="24"/>
        </w:rPr>
        <w:t xml:space="preserve"> о проведении оценки регулирующего воздействия проектов нормативных правовых актов </w:t>
      </w:r>
      <w:r w:rsidR="00430CA0" w:rsidRPr="00BC58E8">
        <w:rPr>
          <w:rFonts w:ascii="Times New Roman" w:hAnsi="Times New Roman" w:cs="Times New Roman"/>
          <w:sz w:val="24"/>
          <w:szCs w:val="24"/>
        </w:rPr>
        <w:t>ЛМР</w:t>
      </w:r>
      <w:r w:rsidRPr="00BC58E8">
        <w:rPr>
          <w:rFonts w:ascii="Times New Roman" w:hAnsi="Times New Roman" w:cs="Times New Roman"/>
          <w:sz w:val="24"/>
          <w:szCs w:val="24"/>
        </w:rPr>
        <w:t xml:space="preserve">, мониторинга фактического воздействия и экспертизы нормативных правовых актов </w:t>
      </w:r>
      <w:r w:rsidR="00430CA0" w:rsidRPr="00BC58E8">
        <w:rPr>
          <w:rFonts w:ascii="Times New Roman" w:hAnsi="Times New Roman" w:cs="Times New Roman"/>
          <w:sz w:val="24"/>
          <w:szCs w:val="24"/>
        </w:rPr>
        <w:t>ЛМР</w:t>
      </w:r>
      <w:r w:rsidRPr="00BC58E8">
        <w:rPr>
          <w:rFonts w:ascii="Times New Roman" w:hAnsi="Times New Roman" w:cs="Times New Roman"/>
          <w:sz w:val="24"/>
          <w:szCs w:val="24"/>
        </w:rPr>
        <w:t>, затрагивающих осуществление предпринимательской и инвестиционной деятельности, утвержденным постановлением .</w:t>
      </w:r>
    </w:p>
    <w:p w:rsidR="001544E8" w:rsidRPr="00BC58E8" w:rsidRDefault="001544E8" w:rsidP="00B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8E8">
        <w:rPr>
          <w:rFonts w:ascii="Times New Roman" w:hAnsi="Times New Roman" w:cs="Times New Roman"/>
          <w:sz w:val="24"/>
          <w:szCs w:val="24"/>
        </w:rPr>
        <w:t>В рамках публичных консультаций субъекты предпринимательской и инвестиционной деятельности, чьи интересы затрагиваются вводимым (изменяемым) регулированием, а также представители бизнес-ассоциаций и экспертного сообщества могут направить свои замечания и предложения по данному проекту.</w:t>
      </w:r>
    </w:p>
    <w:p w:rsidR="00387297" w:rsidRPr="00BC58E8" w:rsidRDefault="00387297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7297" w:rsidRDefault="00387297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7621FB" w:rsidRDefault="007621FB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  <w:bookmarkStart w:id="2" w:name="_GoBack"/>
      <w:bookmarkEnd w:id="2"/>
    </w:p>
    <w:p w:rsidR="00AE4F0A" w:rsidRP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актная информация об участнике публичных консультаций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Наименование участника: _____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Сфера деятельности участника: 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контактного лица: 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Должность:_________________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: _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_______</w:t>
      </w:r>
    </w:p>
    <w:p w:rsidR="00387297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E8" w:rsidRDefault="00BC58E8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E8" w:rsidRPr="00BC58E8" w:rsidRDefault="00BC58E8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,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аемых в ходе проведения публичных консультаций*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1. Достигнет ли, по Вашей оценке, предлагаемое правовое регулирование тех целей, на которые оно направлено?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387297" w:rsidRPr="00BC58E8" w:rsidTr="00256D83">
        <w:trPr>
          <w:trHeight w:val="28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 xml:space="preserve">2. Является ли предлагаемое регулирование оптимальным способом решения проблемы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87297" w:rsidRPr="00BC58E8" w:rsidTr="00256D83">
        <w:tc>
          <w:tcPr>
            <w:tcW w:w="9571" w:type="dxa"/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C58E8">
        <w:rPr>
          <w:rFonts w:ascii="Times New Roman" w:eastAsia="Calibri" w:hAnsi="Times New Roman" w:cs="Times New Roman"/>
          <w:sz w:val="24"/>
          <w:szCs w:val="24"/>
        </w:rPr>
        <w:t>Какие, по Вашей оценке, субъекты предпринимательской и (или) инвестиционной деятельности будут затронуты предложенным правовым регулированием (по видам экономической деятельности, отраслям и др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87297" w:rsidRPr="00BC58E8" w:rsidTr="00256D83">
        <w:tc>
          <w:tcPr>
            <w:tcW w:w="9571" w:type="dxa"/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4.   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87297" w:rsidRPr="00BC58E8" w:rsidTr="00256D83">
        <w:tc>
          <w:tcPr>
            <w:tcW w:w="9571" w:type="dxa"/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5. Какие выгоды и преимущества 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387297" w:rsidRPr="00BC58E8" w:rsidTr="00256D83">
        <w:tc>
          <w:tcPr>
            <w:tcW w:w="9853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 xml:space="preserve">6.      </w:t>
      </w:r>
      <w:r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замечания, предложения, которые, по Вашему мнению, необходимо учесть в рамках оценки регулирующего воз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1"/>
      </w:tblGrid>
      <w:tr w:rsidR="00387297" w:rsidRPr="00BC58E8" w:rsidTr="00256D83">
        <w:tc>
          <w:tcPr>
            <w:tcW w:w="10302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7.  Ваше общее мнение по предлагаемому регулированию:</w:t>
      </w:r>
    </w:p>
    <w:tbl>
      <w:tblPr>
        <w:tblStyle w:val="ab"/>
        <w:tblW w:w="0" w:type="auto"/>
        <w:tblLook w:val="04A0"/>
      </w:tblPr>
      <w:tblGrid>
        <w:gridCol w:w="9853"/>
      </w:tblGrid>
      <w:tr w:rsidR="00387297" w:rsidRPr="00BC58E8" w:rsidTr="00256D83">
        <w:tc>
          <w:tcPr>
            <w:tcW w:w="9853" w:type="dxa"/>
          </w:tcPr>
          <w:p w:rsidR="00387297" w:rsidRPr="00BC58E8" w:rsidRDefault="00387297" w:rsidP="00BC5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форме следующей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0"/>
        <w:gridCol w:w="3201"/>
        <w:gridCol w:w="3200"/>
      </w:tblGrid>
      <w:tr w:rsidR="00387297" w:rsidRPr="00BC58E8" w:rsidTr="00256D83">
        <w:tc>
          <w:tcPr>
            <w:tcW w:w="317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акта</w:t>
            </w:r>
          </w:p>
        </w:tc>
        <w:tc>
          <w:tcPr>
            <w:tcW w:w="3201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320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387297" w:rsidRPr="00BC58E8" w:rsidTr="00256D83">
        <w:tc>
          <w:tcPr>
            <w:tcW w:w="317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431" w:rsidRPr="00AE4F0A" w:rsidRDefault="00387297" w:rsidP="00AE4F0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AE4F0A">
        <w:rPr>
          <w:rFonts w:ascii="Times New Roman" w:eastAsia="Calibri" w:hAnsi="Times New Roman" w:cs="Times New Roman"/>
          <w:sz w:val="24"/>
          <w:szCs w:val="24"/>
        </w:rPr>
        <w:t>Данный перечень вопросов является рекомендуемым и может быть дополнен органом-разработчиком проектов нормативных правовых актов иными вопросами, исходя из специфики предлагаемого правового регулирования.</w:t>
      </w:r>
    </w:p>
    <w:sectPr w:rsidR="00096431" w:rsidRPr="00AE4F0A" w:rsidSect="00BC58E8">
      <w:type w:val="nextColumn"/>
      <w:pgSz w:w="11907" w:h="16840"/>
      <w:pgMar w:top="1021" w:right="1021" w:bottom="1021" w:left="102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279" w:rsidRDefault="00552279" w:rsidP="00C00038">
      <w:pPr>
        <w:spacing w:after="0" w:line="240" w:lineRule="auto"/>
      </w:pPr>
      <w:r>
        <w:separator/>
      </w:r>
    </w:p>
  </w:endnote>
  <w:endnote w:type="continuationSeparator" w:id="1">
    <w:p w:rsidR="00552279" w:rsidRDefault="00552279" w:rsidP="00C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279" w:rsidRDefault="00552279" w:rsidP="00C00038">
      <w:pPr>
        <w:spacing w:after="0" w:line="240" w:lineRule="auto"/>
      </w:pPr>
      <w:r>
        <w:separator/>
      </w:r>
    </w:p>
  </w:footnote>
  <w:footnote w:type="continuationSeparator" w:id="1">
    <w:p w:rsidR="00552279" w:rsidRDefault="00552279" w:rsidP="00C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0CE"/>
    <w:multiLevelType w:val="hybridMultilevel"/>
    <w:tmpl w:val="66BA4ABE"/>
    <w:lvl w:ilvl="0" w:tplc="CF1E3120">
      <w:start w:val="1"/>
      <w:numFmt w:val="decimal"/>
      <w:lvlText w:val="%1."/>
      <w:lvlJc w:val="left"/>
      <w:pPr>
        <w:ind w:left="11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8B92C">
      <w:numFmt w:val="bullet"/>
      <w:lvlText w:val="•"/>
      <w:lvlJc w:val="left"/>
      <w:pPr>
        <w:ind w:left="1166" w:hanging="368"/>
      </w:pPr>
      <w:rPr>
        <w:rFonts w:hint="default"/>
        <w:lang w:val="ru-RU" w:eastAsia="en-US" w:bidi="ar-SA"/>
      </w:rPr>
    </w:lvl>
    <w:lvl w:ilvl="2" w:tplc="54CC945E">
      <w:numFmt w:val="bullet"/>
      <w:lvlText w:val="•"/>
      <w:lvlJc w:val="left"/>
      <w:pPr>
        <w:ind w:left="2212" w:hanging="368"/>
      </w:pPr>
      <w:rPr>
        <w:rFonts w:hint="default"/>
        <w:lang w:val="ru-RU" w:eastAsia="en-US" w:bidi="ar-SA"/>
      </w:rPr>
    </w:lvl>
    <w:lvl w:ilvl="3" w:tplc="878209FE">
      <w:numFmt w:val="bullet"/>
      <w:lvlText w:val="•"/>
      <w:lvlJc w:val="left"/>
      <w:pPr>
        <w:ind w:left="3258" w:hanging="368"/>
      </w:pPr>
      <w:rPr>
        <w:rFonts w:hint="default"/>
        <w:lang w:val="ru-RU" w:eastAsia="en-US" w:bidi="ar-SA"/>
      </w:rPr>
    </w:lvl>
    <w:lvl w:ilvl="4" w:tplc="8EFE5248">
      <w:numFmt w:val="bullet"/>
      <w:lvlText w:val="•"/>
      <w:lvlJc w:val="left"/>
      <w:pPr>
        <w:ind w:left="4304" w:hanging="368"/>
      </w:pPr>
      <w:rPr>
        <w:rFonts w:hint="default"/>
        <w:lang w:val="ru-RU" w:eastAsia="en-US" w:bidi="ar-SA"/>
      </w:rPr>
    </w:lvl>
    <w:lvl w:ilvl="5" w:tplc="1CB254BC">
      <w:numFmt w:val="bullet"/>
      <w:lvlText w:val="•"/>
      <w:lvlJc w:val="left"/>
      <w:pPr>
        <w:ind w:left="5350" w:hanging="368"/>
      </w:pPr>
      <w:rPr>
        <w:rFonts w:hint="default"/>
        <w:lang w:val="ru-RU" w:eastAsia="en-US" w:bidi="ar-SA"/>
      </w:rPr>
    </w:lvl>
    <w:lvl w:ilvl="6" w:tplc="0032E5A0">
      <w:numFmt w:val="bullet"/>
      <w:lvlText w:val="•"/>
      <w:lvlJc w:val="left"/>
      <w:pPr>
        <w:ind w:left="6396" w:hanging="368"/>
      </w:pPr>
      <w:rPr>
        <w:rFonts w:hint="default"/>
        <w:lang w:val="ru-RU" w:eastAsia="en-US" w:bidi="ar-SA"/>
      </w:rPr>
    </w:lvl>
    <w:lvl w:ilvl="7" w:tplc="AF2832C0">
      <w:numFmt w:val="bullet"/>
      <w:lvlText w:val="•"/>
      <w:lvlJc w:val="left"/>
      <w:pPr>
        <w:ind w:left="7442" w:hanging="368"/>
      </w:pPr>
      <w:rPr>
        <w:rFonts w:hint="default"/>
        <w:lang w:val="ru-RU" w:eastAsia="en-US" w:bidi="ar-SA"/>
      </w:rPr>
    </w:lvl>
    <w:lvl w:ilvl="8" w:tplc="6EFE906E">
      <w:numFmt w:val="bullet"/>
      <w:lvlText w:val="•"/>
      <w:lvlJc w:val="left"/>
      <w:pPr>
        <w:ind w:left="8488" w:hanging="368"/>
      </w:pPr>
      <w:rPr>
        <w:rFonts w:hint="default"/>
        <w:lang w:val="ru-RU" w:eastAsia="en-US" w:bidi="ar-SA"/>
      </w:rPr>
    </w:lvl>
  </w:abstractNum>
  <w:abstractNum w:abstractNumId="1">
    <w:nsid w:val="20D26154"/>
    <w:multiLevelType w:val="hybridMultilevel"/>
    <w:tmpl w:val="2B4C5C20"/>
    <w:lvl w:ilvl="0" w:tplc="9C5E4EB2">
      <w:start w:val="1"/>
      <w:numFmt w:val="decimal"/>
      <w:lvlText w:val="%1)"/>
      <w:lvlJc w:val="left"/>
      <w:pPr>
        <w:ind w:left="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256EC">
      <w:numFmt w:val="bullet"/>
      <w:lvlText w:val="•"/>
      <w:lvlJc w:val="left"/>
      <w:pPr>
        <w:ind w:left="575" w:hanging="260"/>
      </w:pPr>
      <w:rPr>
        <w:rFonts w:hint="default"/>
        <w:lang w:val="ru-RU" w:eastAsia="en-US" w:bidi="ar-SA"/>
      </w:rPr>
    </w:lvl>
    <w:lvl w:ilvl="2" w:tplc="0B7E2DD8">
      <w:numFmt w:val="bullet"/>
      <w:lvlText w:val="•"/>
      <w:lvlJc w:val="left"/>
      <w:pPr>
        <w:ind w:left="1071" w:hanging="260"/>
      </w:pPr>
      <w:rPr>
        <w:rFonts w:hint="default"/>
        <w:lang w:val="ru-RU" w:eastAsia="en-US" w:bidi="ar-SA"/>
      </w:rPr>
    </w:lvl>
    <w:lvl w:ilvl="3" w:tplc="30C08C7A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C75EDCB8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5" w:tplc="0EBC8ED8">
      <w:numFmt w:val="bullet"/>
      <w:lvlText w:val="•"/>
      <w:lvlJc w:val="left"/>
      <w:pPr>
        <w:ind w:left="2557" w:hanging="260"/>
      </w:pPr>
      <w:rPr>
        <w:rFonts w:hint="default"/>
        <w:lang w:val="ru-RU" w:eastAsia="en-US" w:bidi="ar-SA"/>
      </w:rPr>
    </w:lvl>
    <w:lvl w:ilvl="6" w:tplc="8064F74A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7" w:tplc="850C838A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8" w:tplc="D53CF9A0">
      <w:numFmt w:val="bullet"/>
      <w:lvlText w:val="•"/>
      <w:lvlJc w:val="left"/>
      <w:pPr>
        <w:ind w:left="4044" w:hanging="260"/>
      </w:pPr>
      <w:rPr>
        <w:rFonts w:hint="default"/>
        <w:lang w:val="ru-RU" w:eastAsia="en-US" w:bidi="ar-SA"/>
      </w:rPr>
    </w:lvl>
  </w:abstractNum>
  <w:abstractNum w:abstractNumId="2">
    <w:nsid w:val="262D505F"/>
    <w:multiLevelType w:val="multilevel"/>
    <w:tmpl w:val="7A88527C"/>
    <w:lvl w:ilvl="0">
      <w:start w:val="1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00"/>
      </w:pPr>
      <w:rPr>
        <w:rFonts w:hint="default"/>
        <w:lang w:val="ru-RU" w:eastAsia="en-US" w:bidi="ar-SA"/>
      </w:rPr>
    </w:lvl>
  </w:abstractNum>
  <w:abstractNum w:abstractNumId="3">
    <w:nsid w:val="29C35425"/>
    <w:multiLevelType w:val="hybridMultilevel"/>
    <w:tmpl w:val="D3CA9E5E"/>
    <w:lvl w:ilvl="0" w:tplc="2EF60C94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1E274D"/>
    <w:multiLevelType w:val="hybridMultilevel"/>
    <w:tmpl w:val="6ABAE312"/>
    <w:lvl w:ilvl="0" w:tplc="BE66D9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15F74"/>
    <w:multiLevelType w:val="multilevel"/>
    <w:tmpl w:val="ACC0BEF4"/>
    <w:lvl w:ilvl="0">
      <w:start w:val="3"/>
      <w:numFmt w:val="decimal"/>
      <w:lvlText w:val="%1"/>
      <w:lvlJc w:val="left"/>
      <w:pPr>
        <w:ind w:left="119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42"/>
      </w:pPr>
      <w:rPr>
        <w:rFonts w:hint="default"/>
        <w:lang w:val="ru-RU" w:eastAsia="en-US" w:bidi="ar-SA"/>
      </w:rPr>
    </w:lvl>
  </w:abstractNum>
  <w:abstractNum w:abstractNumId="6">
    <w:nsid w:val="522E6798"/>
    <w:multiLevelType w:val="multilevel"/>
    <w:tmpl w:val="0E1C98F4"/>
    <w:lvl w:ilvl="0">
      <w:start w:val="1"/>
      <w:numFmt w:val="decimal"/>
      <w:lvlText w:val="%1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26282D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68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00"/>
      </w:pPr>
      <w:rPr>
        <w:rFonts w:hint="default"/>
        <w:lang w:val="ru-RU" w:eastAsia="en-US" w:bidi="ar-SA"/>
      </w:rPr>
    </w:lvl>
  </w:abstractNum>
  <w:abstractNum w:abstractNumId="7">
    <w:nsid w:val="6E626B9D"/>
    <w:multiLevelType w:val="hybridMultilevel"/>
    <w:tmpl w:val="9E5A6E50"/>
    <w:lvl w:ilvl="0" w:tplc="20C6D3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4E5ECF"/>
    <w:multiLevelType w:val="multilevel"/>
    <w:tmpl w:val="772EB60C"/>
    <w:lvl w:ilvl="0">
      <w:start w:val="2"/>
      <w:numFmt w:val="decimal"/>
      <w:lvlText w:val="%1"/>
      <w:lvlJc w:val="left"/>
      <w:pPr>
        <w:ind w:left="119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74"/>
      </w:pPr>
      <w:rPr>
        <w:rFonts w:hint="default"/>
        <w:lang w:val="ru-RU" w:eastAsia="en-US" w:bidi="ar-SA"/>
      </w:rPr>
    </w:lvl>
  </w:abstractNum>
  <w:abstractNum w:abstractNumId="9">
    <w:nsid w:val="79312F8F"/>
    <w:multiLevelType w:val="hybridMultilevel"/>
    <w:tmpl w:val="9E2C9192"/>
    <w:lvl w:ilvl="0" w:tplc="32D80A54"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E1E56">
      <w:numFmt w:val="bullet"/>
      <w:lvlText w:val="•"/>
      <w:lvlJc w:val="left"/>
      <w:pPr>
        <w:ind w:left="1166" w:hanging="269"/>
      </w:pPr>
      <w:rPr>
        <w:rFonts w:hint="default"/>
        <w:lang w:val="ru-RU" w:eastAsia="en-US" w:bidi="ar-SA"/>
      </w:rPr>
    </w:lvl>
    <w:lvl w:ilvl="2" w:tplc="1EBED1A8">
      <w:numFmt w:val="bullet"/>
      <w:lvlText w:val="•"/>
      <w:lvlJc w:val="left"/>
      <w:pPr>
        <w:ind w:left="2212" w:hanging="269"/>
      </w:pPr>
      <w:rPr>
        <w:rFonts w:hint="default"/>
        <w:lang w:val="ru-RU" w:eastAsia="en-US" w:bidi="ar-SA"/>
      </w:rPr>
    </w:lvl>
    <w:lvl w:ilvl="3" w:tplc="AE2E92D2">
      <w:numFmt w:val="bullet"/>
      <w:lvlText w:val="•"/>
      <w:lvlJc w:val="left"/>
      <w:pPr>
        <w:ind w:left="3258" w:hanging="269"/>
      </w:pPr>
      <w:rPr>
        <w:rFonts w:hint="default"/>
        <w:lang w:val="ru-RU" w:eastAsia="en-US" w:bidi="ar-SA"/>
      </w:rPr>
    </w:lvl>
    <w:lvl w:ilvl="4" w:tplc="0C7EB9CC">
      <w:numFmt w:val="bullet"/>
      <w:lvlText w:val="•"/>
      <w:lvlJc w:val="left"/>
      <w:pPr>
        <w:ind w:left="4304" w:hanging="269"/>
      </w:pPr>
      <w:rPr>
        <w:rFonts w:hint="default"/>
        <w:lang w:val="ru-RU" w:eastAsia="en-US" w:bidi="ar-SA"/>
      </w:rPr>
    </w:lvl>
    <w:lvl w:ilvl="5" w:tplc="461C318E">
      <w:numFmt w:val="bullet"/>
      <w:lvlText w:val="•"/>
      <w:lvlJc w:val="left"/>
      <w:pPr>
        <w:ind w:left="5350" w:hanging="269"/>
      </w:pPr>
      <w:rPr>
        <w:rFonts w:hint="default"/>
        <w:lang w:val="ru-RU" w:eastAsia="en-US" w:bidi="ar-SA"/>
      </w:rPr>
    </w:lvl>
    <w:lvl w:ilvl="6" w:tplc="617A172A">
      <w:numFmt w:val="bullet"/>
      <w:lvlText w:val="•"/>
      <w:lvlJc w:val="left"/>
      <w:pPr>
        <w:ind w:left="6396" w:hanging="269"/>
      </w:pPr>
      <w:rPr>
        <w:rFonts w:hint="default"/>
        <w:lang w:val="ru-RU" w:eastAsia="en-US" w:bidi="ar-SA"/>
      </w:rPr>
    </w:lvl>
    <w:lvl w:ilvl="7" w:tplc="0824B444">
      <w:numFmt w:val="bullet"/>
      <w:lvlText w:val="•"/>
      <w:lvlJc w:val="left"/>
      <w:pPr>
        <w:ind w:left="7442" w:hanging="269"/>
      </w:pPr>
      <w:rPr>
        <w:rFonts w:hint="default"/>
        <w:lang w:val="ru-RU" w:eastAsia="en-US" w:bidi="ar-SA"/>
      </w:rPr>
    </w:lvl>
    <w:lvl w:ilvl="8" w:tplc="403EF3D2">
      <w:numFmt w:val="bullet"/>
      <w:lvlText w:val="•"/>
      <w:lvlJc w:val="left"/>
      <w:pPr>
        <w:ind w:left="8488" w:hanging="269"/>
      </w:pPr>
      <w:rPr>
        <w:rFonts w:hint="default"/>
        <w:lang w:val="ru-RU" w:eastAsia="en-US" w:bidi="ar-SA"/>
      </w:rPr>
    </w:lvl>
  </w:abstractNum>
  <w:abstractNum w:abstractNumId="10">
    <w:nsid w:val="7C673F47"/>
    <w:multiLevelType w:val="hybridMultilevel"/>
    <w:tmpl w:val="E98C44A2"/>
    <w:lvl w:ilvl="0" w:tplc="D84680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4E8"/>
    <w:rsid w:val="0001015A"/>
    <w:rsid w:val="000114EA"/>
    <w:rsid w:val="000565A6"/>
    <w:rsid w:val="00096431"/>
    <w:rsid w:val="000A47D8"/>
    <w:rsid w:val="000E748C"/>
    <w:rsid w:val="00101C49"/>
    <w:rsid w:val="00116CB3"/>
    <w:rsid w:val="001345A6"/>
    <w:rsid w:val="0013554B"/>
    <w:rsid w:val="001544E8"/>
    <w:rsid w:val="00156A42"/>
    <w:rsid w:val="00181F22"/>
    <w:rsid w:val="001C35CA"/>
    <w:rsid w:val="001D36E8"/>
    <w:rsid w:val="001D5AD1"/>
    <w:rsid w:val="001E6A7C"/>
    <w:rsid w:val="0022487E"/>
    <w:rsid w:val="002550D5"/>
    <w:rsid w:val="00256D83"/>
    <w:rsid w:val="002774E4"/>
    <w:rsid w:val="002A2042"/>
    <w:rsid w:val="002B01B8"/>
    <w:rsid w:val="002D272D"/>
    <w:rsid w:val="002E606E"/>
    <w:rsid w:val="00386A18"/>
    <w:rsid w:val="00387297"/>
    <w:rsid w:val="00393C0B"/>
    <w:rsid w:val="003E379F"/>
    <w:rsid w:val="003E4082"/>
    <w:rsid w:val="003F365A"/>
    <w:rsid w:val="00430CA0"/>
    <w:rsid w:val="004B0BB2"/>
    <w:rsid w:val="004E4227"/>
    <w:rsid w:val="004F2F90"/>
    <w:rsid w:val="00506C15"/>
    <w:rsid w:val="00552279"/>
    <w:rsid w:val="00582AAC"/>
    <w:rsid w:val="005902EC"/>
    <w:rsid w:val="00592009"/>
    <w:rsid w:val="00595096"/>
    <w:rsid w:val="005B2E9B"/>
    <w:rsid w:val="005C2ABB"/>
    <w:rsid w:val="005F4A90"/>
    <w:rsid w:val="005F54B5"/>
    <w:rsid w:val="00621E5C"/>
    <w:rsid w:val="006517EF"/>
    <w:rsid w:val="00672D6A"/>
    <w:rsid w:val="006773BD"/>
    <w:rsid w:val="00695217"/>
    <w:rsid w:val="006967A1"/>
    <w:rsid w:val="006C288B"/>
    <w:rsid w:val="006E6662"/>
    <w:rsid w:val="00713103"/>
    <w:rsid w:val="00742344"/>
    <w:rsid w:val="0075100F"/>
    <w:rsid w:val="007621FB"/>
    <w:rsid w:val="007736D3"/>
    <w:rsid w:val="00785486"/>
    <w:rsid w:val="007A460C"/>
    <w:rsid w:val="007A48E6"/>
    <w:rsid w:val="007C7A6E"/>
    <w:rsid w:val="007E3809"/>
    <w:rsid w:val="00810A2D"/>
    <w:rsid w:val="008B098B"/>
    <w:rsid w:val="008D5265"/>
    <w:rsid w:val="008E63C7"/>
    <w:rsid w:val="008F7889"/>
    <w:rsid w:val="00913749"/>
    <w:rsid w:val="0099524D"/>
    <w:rsid w:val="009A3FE9"/>
    <w:rsid w:val="009C71C0"/>
    <w:rsid w:val="009F696B"/>
    <w:rsid w:val="00A00D4E"/>
    <w:rsid w:val="00A17256"/>
    <w:rsid w:val="00A44147"/>
    <w:rsid w:val="00A5282E"/>
    <w:rsid w:val="00A7762D"/>
    <w:rsid w:val="00A8412F"/>
    <w:rsid w:val="00A91864"/>
    <w:rsid w:val="00A91B43"/>
    <w:rsid w:val="00A95BB5"/>
    <w:rsid w:val="00AA465F"/>
    <w:rsid w:val="00AC2685"/>
    <w:rsid w:val="00AD76B2"/>
    <w:rsid w:val="00AE4F0A"/>
    <w:rsid w:val="00AE6A4F"/>
    <w:rsid w:val="00B079D4"/>
    <w:rsid w:val="00B75F7C"/>
    <w:rsid w:val="00B8064B"/>
    <w:rsid w:val="00BC1192"/>
    <w:rsid w:val="00BC58E8"/>
    <w:rsid w:val="00BE1058"/>
    <w:rsid w:val="00BE7B4C"/>
    <w:rsid w:val="00BF42CB"/>
    <w:rsid w:val="00C00038"/>
    <w:rsid w:val="00C22CFB"/>
    <w:rsid w:val="00C707FB"/>
    <w:rsid w:val="00C90201"/>
    <w:rsid w:val="00CA1416"/>
    <w:rsid w:val="00CC5DE9"/>
    <w:rsid w:val="00CD4F3B"/>
    <w:rsid w:val="00CF7796"/>
    <w:rsid w:val="00D47E12"/>
    <w:rsid w:val="00DA3952"/>
    <w:rsid w:val="00DA69A5"/>
    <w:rsid w:val="00DD4191"/>
    <w:rsid w:val="00DE51A3"/>
    <w:rsid w:val="00E63F5F"/>
    <w:rsid w:val="00E67B77"/>
    <w:rsid w:val="00E74FC0"/>
    <w:rsid w:val="00E77CF8"/>
    <w:rsid w:val="00EB1BA2"/>
    <w:rsid w:val="00EC520C"/>
    <w:rsid w:val="00EE4544"/>
    <w:rsid w:val="00EF4015"/>
    <w:rsid w:val="00FA0509"/>
    <w:rsid w:val="00FA7134"/>
    <w:rsid w:val="00FB5C25"/>
    <w:rsid w:val="00FD5C0F"/>
    <w:rsid w:val="00FE6441"/>
    <w:rsid w:val="00FF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7621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7621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5486583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980pm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548658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5486583/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0B6D-4A05-4DA1-AD91-D611FB14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Еддс3</cp:lastModifiedBy>
  <cp:revision>6</cp:revision>
  <cp:lastPrinted>2022-09-28T12:09:00Z</cp:lastPrinted>
  <dcterms:created xsi:type="dcterms:W3CDTF">2022-11-28T10:33:00Z</dcterms:created>
  <dcterms:modified xsi:type="dcterms:W3CDTF">2022-11-28T13:20:00Z</dcterms:modified>
</cp:coreProperties>
</file>